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4D57B" w14:textId="66AE6B32" w:rsidR="00986EB1" w:rsidRDefault="00446709" w:rsidP="00446709">
      <w:pPr>
        <w:jc w:val="center"/>
        <w:rPr>
          <w:sz w:val="36"/>
          <w:szCs w:val="36"/>
        </w:rPr>
      </w:pPr>
      <w:r w:rsidRPr="00446709">
        <w:rPr>
          <w:sz w:val="36"/>
          <w:szCs w:val="36"/>
        </w:rPr>
        <w:t xml:space="preserve">CHAPTER 7 </w:t>
      </w:r>
      <w:r w:rsidR="00B833AA">
        <w:rPr>
          <w:sz w:val="36"/>
          <w:szCs w:val="36"/>
        </w:rPr>
        <w:t xml:space="preserve">PRACTICE </w:t>
      </w:r>
      <w:r w:rsidRPr="00446709">
        <w:rPr>
          <w:sz w:val="36"/>
          <w:szCs w:val="36"/>
        </w:rPr>
        <w:t>TEST</w:t>
      </w:r>
    </w:p>
    <w:p w14:paraId="245EA492" w14:textId="77777777" w:rsidR="00446709" w:rsidRDefault="00446709" w:rsidP="00446709">
      <w:pPr>
        <w:rPr>
          <w:sz w:val="28"/>
          <w:szCs w:val="28"/>
        </w:rPr>
      </w:pPr>
      <w:r>
        <w:rPr>
          <w:sz w:val="28"/>
          <w:szCs w:val="28"/>
        </w:rPr>
        <w:t>Write the word sentence as an eq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46709" w14:paraId="64095FBE" w14:textId="77777777" w:rsidTr="00446709">
        <w:tc>
          <w:tcPr>
            <w:tcW w:w="4428" w:type="dxa"/>
          </w:tcPr>
          <w:p w14:paraId="5DDC37E0" w14:textId="77777777" w:rsidR="00446709" w:rsidRDefault="00446709" w:rsidP="0044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The sum of a number n and 15 is 9.</w:t>
            </w:r>
          </w:p>
          <w:p w14:paraId="6458671C" w14:textId="77777777" w:rsidR="00446709" w:rsidRDefault="00446709" w:rsidP="00446709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2E789C1A" w14:textId="77777777" w:rsidR="00446709" w:rsidRDefault="00446709" w:rsidP="0044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The product of a number r and 7 is 48.</w:t>
            </w:r>
          </w:p>
        </w:tc>
      </w:tr>
      <w:tr w:rsidR="00446709" w14:paraId="4BFD63BC" w14:textId="77777777" w:rsidTr="00446709">
        <w:tc>
          <w:tcPr>
            <w:tcW w:w="4428" w:type="dxa"/>
          </w:tcPr>
          <w:p w14:paraId="56AAF51B" w14:textId="77777777" w:rsidR="00446709" w:rsidRDefault="00446709" w:rsidP="0044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The quotient of a number x and 5 is 17.</w:t>
            </w:r>
          </w:p>
        </w:tc>
        <w:tc>
          <w:tcPr>
            <w:tcW w:w="4428" w:type="dxa"/>
          </w:tcPr>
          <w:p w14:paraId="7789FB06" w14:textId="77777777" w:rsidR="00446709" w:rsidRDefault="00446709" w:rsidP="0044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9 </w:t>
            </w:r>
            <w:proofErr w:type="gramStart"/>
            <w:r>
              <w:rPr>
                <w:sz w:val="28"/>
                <w:szCs w:val="28"/>
              </w:rPr>
              <w:t>is</w:t>
            </w:r>
            <w:proofErr w:type="gramEnd"/>
            <w:r>
              <w:rPr>
                <w:sz w:val="28"/>
                <w:szCs w:val="28"/>
              </w:rPr>
              <w:t xml:space="preserve"> 3 less than a number n.</w:t>
            </w:r>
          </w:p>
          <w:p w14:paraId="03701CCE" w14:textId="77777777" w:rsidR="00446709" w:rsidRDefault="00446709" w:rsidP="00446709">
            <w:pPr>
              <w:rPr>
                <w:sz w:val="28"/>
                <w:szCs w:val="28"/>
              </w:rPr>
            </w:pPr>
          </w:p>
          <w:p w14:paraId="7F0DB59E" w14:textId="77777777" w:rsidR="00446709" w:rsidRDefault="00446709" w:rsidP="00446709">
            <w:pPr>
              <w:rPr>
                <w:sz w:val="28"/>
                <w:szCs w:val="28"/>
              </w:rPr>
            </w:pPr>
          </w:p>
        </w:tc>
      </w:tr>
    </w:tbl>
    <w:p w14:paraId="52E80E85" w14:textId="5459BECD" w:rsidR="00446709" w:rsidRPr="00446709" w:rsidRDefault="0016095B" w:rsidP="00446709">
      <w:pPr>
        <w:rPr>
          <w:sz w:val="28"/>
          <w:szCs w:val="28"/>
        </w:rPr>
      </w:pPr>
      <w:r>
        <w:rPr>
          <w:sz w:val="28"/>
          <w:szCs w:val="28"/>
        </w:rPr>
        <w:t xml:space="preserve">***For each equation or inequality that you need to solve it will be worth </w:t>
      </w:r>
      <w:proofErr w:type="gramStart"/>
      <w:r>
        <w:rPr>
          <w:sz w:val="28"/>
          <w:szCs w:val="28"/>
        </w:rPr>
        <w:t>1 ½</w:t>
      </w:r>
      <w:proofErr w:type="gramEnd"/>
      <w:r>
        <w:rPr>
          <w:sz w:val="28"/>
          <w:szCs w:val="28"/>
        </w:rPr>
        <w:t xml:space="preserve"> points.   1 point for the answer and ½ point for showing work correctly***</w:t>
      </w:r>
    </w:p>
    <w:p w14:paraId="2B81DB62" w14:textId="77777777" w:rsidR="00446709" w:rsidRDefault="00446709" w:rsidP="00446709">
      <w:pPr>
        <w:rPr>
          <w:sz w:val="32"/>
          <w:szCs w:val="32"/>
        </w:rPr>
      </w:pPr>
      <w:r>
        <w:rPr>
          <w:sz w:val="32"/>
          <w:szCs w:val="32"/>
        </w:rPr>
        <w:t>Solve the eq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46709" w14:paraId="5F10DE53" w14:textId="77777777" w:rsidTr="00446709">
        <w:tc>
          <w:tcPr>
            <w:tcW w:w="2952" w:type="dxa"/>
          </w:tcPr>
          <w:p w14:paraId="2FCA1AFD" w14:textId="77777777" w:rsidR="00446709" w:rsidRDefault="00446709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    </w:t>
            </w:r>
            <w:proofErr w:type="gramStart"/>
            <w:r>
              <w:rPr>
                <w:sz w:val="32"/>
                <w:szCs w:val="32"/>
              </w:rPr>
              <w:t>s</w:t>
            </w:r>
            <w:proofErr w:type="gramEnd"/>
            <w:r>
              <w:rPr>
                <w:sz w:val="32"/>
                <w:szCs w:val="32"/>
              </w:rPr>
              <w:t xml:space="preserve"> – 3 = 19</w:t>
            </w:r>
          </w:p>
          <w:p w14:paraId="777A3453" w14:textId="77777777" w:rsidR="00446709" w:rsidRDefault="00446709" w:rsidP="00446709">
            <w:pPr>
              <w:rPr>
                <w:sz w:val="32"/>
                <w:szCs w:val="32"/>
              </w:rPr>
            </w:pPr>
          </w:p>
          <w:p w14:paraId="26363AE2" w14:textId="77777777" w:rsidR="00446709" w:rsidRDefault="00446709" w:rsidP="00446709">
            <w:pPr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14:paraId="097DA4C8" w14:textId="09C1A2E0" w:rsidR="00446709" w:rsidRDefault="00B833AA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    17 = </w:t>
            </w:r>
            <w:r w:rsidR="00446709">
              <w:rPr>
                <w:sz w:val="32"/>
                <w:szCs w:val="32"/>
              </w:rPr>
              <w:t>7 + m</w:t>
            </w:r>
          </w:p>
        </w:tc>
        <w:tc>
          <w:tcPr>
            <w:tcW w:w="2952" w:type="dxa"/>
          </w:tcPr>
          <w:p w14:paraId="3427345F" w14:textId="77777777" w:rsidR="00446709" w:rsidRDefault="00446709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 5z = 60</w:t>
            </w:r>
          </w:p>
        </w:tc>
      </w:tr>
      <w:tr w:rsidR="00446709" w14:paraId="14E2B50D" w14:textId="77777777" w:rsidTr="00446709">
        <w:tc>
          <w:tcPr>
            <w:tcW w:w="2952" w:type="dxa"/>
          </w:tcPr>
          <w:p w14:paraId="252E10BD" w14:textId="77777777" w:rsidR="00446709" w:rsidRDefault="00446709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7</m:t>
              </m:r>
            </m:oMath>
          </w:p>
        </w:tc>
        <w:tc>
          <w:tcPr>
            <w:tcW w:w="2952" w:type="dxa"/>
          </w:tcPr>
          <w:p w14:paraId="7344DC6D" w14:textId="77777777" w:rsidR="00446709" w:rsidRDefault="00446709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r= 46</m:t>
              </m:r>
            </m:oMath>
          </w:p>
        </w:tc>
        <w:tc>
          <w:tcPr>
            <w:tcW w:w="2952" w:type="dxa"/>
          </w:tcPr>
          <w:p w14:paraId="33C94386" w14:textId="77777777" w:rsidR="00446709" w:rsidRDefault="00446709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  40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14:paraId="52BE5222" w14:textId="77777777" w:rsidR="00446709" w:rsidRDefault="00446709" w:rsidP="00446709">
            <w:pPr>
              <w:rPr>
                <w:sz w:val="32"/>
                <w:szCs w:val="32"/>
              </w:rPr>
            </w:pPr>
          </w:p>
          <w:p w14:paraId="15B9D30F" w14:textId="77777777" w:rsidR="0016095B" w:rsidRDefault="0016095B" w:rsidP="00446709">
            <w:pPr>
              <w:rPr>
                <w:sz w:val="32"/>
                <w:szCs w:val="32"/>
              </w:rPr>
            </w:pPr>
          </w:p>
        </w:tc>
      </w:tr>
    </w:tbl>
    <w:p w14:paraId="58487BF4" w14:textId="77777777" w:rsidR="00446709" w:rsidRDefault="00446709" w:rsidP="00446709">
      <w:pPr>
        <w:rPr>
          <w:sz w:val="32"/>
          <w:szCs w:val="32"/>
        </w:rPr>
      </w:pPr>
    </w:p>
    <w:p w14:paraId="6FC81D60" w14:textId="0042EB6E" w:rsidR="00446709" w:rsidRDefault="0016095B" w:rsidP="00446709">
      <w:pPr>
        <w:rPr>
          <w:sz w:val="32"/>
          <w:szCs w:val="32"/>
        </w:rPr>
      </w:pPr>
      <w:r>
        <w:rPr>
          <w:sz w:val="32"/>
          <w:szCs w:val="32"/>
        </w:rPr>
        <w:t>Tell whether the given value is a solution of the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6095B" w14:paraId="520D3B38" w14:textId="77777777" w:rsidTr="00362A1E">
        <w:tc>
          <w:tcPr>
            <w:tcW w:w="4428" w:type="dxa"/>
          </w:tcPr>
          <w:p w14:paraId="12A0A168" w14:textId="77777777" w:rsidR="0016095B" w:rsidRDefault="0016095B" w:rsidP="00362A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         35 = 7n; n = 5</w:t>
            </w:r>
          </w:p>
        </w:tc>
        <w:tc>
          <w:tcPr>
            <w:tcW w:w="4428" w:type="dxa"/>
          </w:tcPr>
          <w:p w14:paraId="375CDF0F" w14:textId="77777777" w:rsidR="0016095B" w:rsidRDefault="0016095B" w:rsidP="00362A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          9 – g = 5; g = 3</w:t>
            </w:r>
          </w:p>
          <w:p w14:paraId="00E618D9" w14:textId="77777777" w:rsidR="0016095B" w:rsidRDefault="0016095B" w:rsidP="00362A1E">
            <w:pPr>
              <w:rPr>
                <w:sz w:val="32"/>
                <w:szCs w:val="32"/>
              </w:rPr>
            </w:pPr>
          </w:p>
          <w:p w14:paraId="1653DA82" w14:textId="77777777" w:rsidR="0016095B" w:rsidRDefault="0016095B" w:rsidP="00362A1E">
            <w:pPr>
              <w:rPr>
                <w:sz w:val="32"/>
                <w:szCs w:val="32"/>
              </w:rPr>
            </w:pPr>
          </w:p>
          <w:p w14:paraId="29F25E02" w14:textId="77777777" w:rsidR="0016095B" w:rsidRDefault="0016095B" w:rsidP="00362A1E">
            <w:pPr>
              <w:rPr>
                <w:sz w:val="32"/>
                <w:szCs w:val="32"/>
              </w:rPr>
            </w:pPr>
          </w:p>
        </w:tc>
      </w:tr>
    </w:tbl>
    <w:p w14:paraId="0C53B6AF" w14:textId="77777777" w:rsidR="002443DF" w:rsidRDefault="002443DF" w:rsidP="00446709">
      <w:pPr>
        <w:rPr>
          <w:sz w:val="32"/>
          <w:szCs w:val="32"/>
        </w:rPr>
      </w:pPr>
    </w:p>
    <w:p w14:paraId="02941A7D" w14:textId="77777777" w:rsidR="00F03B46" w:rsidRDefault="00F03B46" w:rsidP="00446709">
      <w:pPr>
        <w:rPr>
          <w:sz w:val="32"/>
          <w:szCs w:val="32"/>
        </w:rPr>
      </w:pPr>
      <w:r>
        <w:rPr>
          <w:sz w:val="32"/>
          <w:szCs w:val="32"/>
        </w:rPr>
        <w:t>Write the word sentence as an ine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03B46" w14:paraId="3B4EAE03" w14:textId="77777777" w:rsidTr="00F03B46">
        <w:tc>
          <w:tcPr>
            <w:tcW w:w="4428" w:type="dxa"/>
          </w:tcPr>
          <w:p w14:paraId="06C8E8C2" w14:textId="77777777" w:rsidR="00F03B46" w:rsidRDefault="00F03B46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  A number n is at least 10.</w:t>
            </w:r>
          </w:p>
        </w:tc>
        <w:tc>
          <w:tcPr>
            <w:tcW w:w="4428" w:type="dxa"/>
          </w:tcPr>
          <w:p w14:paraId="6496088F" w14:textId="77777777" w:rsidR="00F03B46" w:rsidRDefault="00F03B46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  15 </w:t>
            </w:r>
            <w:proofErr w:type="gramStart"/>
            <w:r>
              <w:rPr>
                <w:sz w:val="32"/>
                <w:szCs w:val="32"/>
              </w:rPr>
              <w:t>is</w:t>
            </w:r>
            <w:proofErr w:type="gramEnd"/>
            <w:r>
              <w:rPr>
                <w:sz w:val="32"/>
                <w:szCs w:val="32"/>
              </w:rPr>
              <w:t xml:space="preserve"> more than a number x.</w:t>
            </w:r>
          </w:p>
          <w:p w14:paraId="6AD33B9E" w14:textId="77777777" w:rsidR="00F03B46" w:rsidRDefault="00F03B46" w:rsidP="00446709">
            <w:pPr>
              <w:rPr>
                <w:sz w:val="32"/>
                <w:szCs w:val="32"/>
              </w:rPr>
            </w:pPr>
          </w:p>
          <w:p w14:paraId="44A2F99C" w14:textId="77777777" w:rsidR="00F03B46" w:rsidRDefault="00F03B46" w:rsidP="00446709">
            <w:pPr>
              <w:rPr>
                <w:sz w:val="32"/>
                <w:szCs w:val="32"/>
              </w:rPr>
            </w:pPr>
          </w:p>
        </w:tc>
      </w:tr>
      <w:tr w:rsidR="00F03B46" w14:paraId="74256B27" w14:textId="77777777" w:rsidTr="00F03B46">
        <w:tc>
          <w:tcPr>
            <w:tcW w:w="4428" w:type="dxa"/>
          </w:tcPr>
          <w:p w14:paraId="547688D9" w14:textId="53A645BA" w:rsidR="00F03B46" w:rsidRDefault="00581478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  Twice a number r</w:t>
            </w:r>
            <w:r w:rsidR="00F03B46">
              <w:rPr>
                <w:sz w:val="32"/>
                <w:szCs w:val="32"/>
              </w:rPr>
              <w:t xml:space="preserve"> is less than 3.</w:t>
            </w:r>
          </w:p>
        </w:tc>
        <w:tc>
          <w:tcPr>
            <w:tcW w:w="4428" w:type="dxa"/>
          </w:tcPr>
          <w:p w14:paraId="626CCBEA" w14:textId="77777777" w:rsidR="00F03B46" w:rsidRDefault="00F03B46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  A number x is no more than 18.</w:t>
            </w:r>
          </w:p>
          <w:p w14:paraId="02D7BD1C" w14:textId="77777777" w:rsidR="00F03B46" w:rsidRDefault="00F03B46" w:rsidP="00446709">
            <w:pPr>
              <w:rPr>
                <w:sz w:val="32"/>
                <w:szCs w:val="32"/>
              </w:rPr>
            </w:pPr>
          </w:p>
          <w:p w14:paraId="297E7A45" w14:textId="77777777" w:rsidR="00F03B46" w:rsidRDefault="00F03B46" w:rsidP="00446709">
            <w:pPr>
              <w:rPr>
                <w:sz w:val="32"/>
                <w:szCs w:val="32"/>
              </w:rPr>
            </w:pPr>
          </w:p>
        </w:tc>
      </w:tr>
    </w:tbl>
    <w:p w14:paraId="5A8CAFF3" w14:textId="77777777" w:rsidR="00F03B46" w:rsidRDefault="00F03B46" w:rsidP="00446709">
      <w:pPr>
        <w:rPr>
          <w:sz w:val="32"/>
          <w:szCs w:val="32"/>
        </w:rPr>
      </w:pPr>
    </w:p>
    <w:p w14:paraId="6246F5FC" w14:textId="77777777" w:rsidR="00F03B46" w:rsidRDefault="00F03B46" w:rsidP="00446709">
      <w:pPr>
        <w:rPr>
          <w:sz w:val="32"/>
          <w:szCs w:val="32"/>
        </w:rPr>
      </w:pPr>
    </w:p>
    <w:p w14:paraId="5757B649" w14:textId="4374AA5A" w:rsidR="002443DF" w:rsidRDefault="0016095B" w:rsidP="00446709">
      <w:pPr>
        <w:rPr>
          <w:sz w:val="32"/>
          <w:szCs w:val="32"/>
        </w:rPr>
      </w:pPr>
      <w:r>
        <w:rPr>
          <w:sz w:val="32"/>
          <w:szCs w:val="32"/>
        </w:rPr>
        <w:t>Tell whether the given value</w:t>
      </w:r>
      <w:r w:rsidR="00F03B46">
        <w:rPr>
          <w:sz w:val="32"/>
          <w:szCs w:val="32"/>
        </w:rPr>
        <w:t xml:space="preserve"> is a solution of the ine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03B46" w14:paraId="1381A9D1" w14:textId="77777777" w:rsidTr="00F03B46">
        <w:tc>
          <w:tcPr>
            <w:tcW w:w="4428" w:type="dxa"/>
          </w:tcPr>
          <w:p w14:paraId="1BB62E75" w14:textId="77777777" w:rsidR="00F03B46" w:rsidRDefault="00F03B46" w:rsidP="00F03B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.  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2x≤10;x=5</m:t>
              </m:r>
            </m:oMath>
          </w:p>
          <w:p w14:paraId="3721010B" w14:textId="77777777" w:rsidR="0016095B" w:rsidRDefault="0016095B" w:rsidP="00F03B46">
            <w:pPr>
              <w:rPr>
                <w:sz w:val="32"/>
                <w:szCs w:val="32"/>
              </w:rPr>
            </w:pPr>
          </w:p>
          <w:p w14:paraId="0831C1DD" w14:textId="77777777" w:rsidR="0016095B" w:rsidRDefault="0016095B" w:rsidP="00F03B46">
            <w:pPr>
              <w:rPr>
                <w:sz w:val="32"/>
                <w:szCs w:val="32"/>
              </w:rPr>
            </w:pPr>
          </w:p>
          <w:p w14:paraId="5AF90461" w14:textId="77777777" w:rsidR="0016095B" w:rsidRDefault="0016095B" w:rsidP="00F03B46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1E29F2BA" w14:textId="77777777" w:rsidR="00F03B46" w:rsidRDefault="00F03B46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.      </w:t>
            </w:r>
            <w:proofErr w:type="gramStart"/>
            <w:r>
              <w:rPr>
                <w:sz w:val="32"/>
                <w:szCs w:val="32"/>
              </w:rPr>
              <w:t>m</w:t>
            </w:r>
            <w:proofErr w:type="gramEnd"/>
            <w:r>
              <w:rPr>
                <w:sz w:val="32"/>
                <w:szCs w:val="32"/>
              </w:rPr>
              <w:t xml:space="preserve"> – 4 &gt; 8; m = 10</w:t>
            </w:r>
          </w:p>
          <w:p w14:paraId="4A519C37" w14:textId="77777777" w:rsidR="00F03B46" w:rsidRDefault="00F03B46" w:rsidP="00446709">
            <w:pPr>
              <w:rPr>
                <w:sz w:val="32"/>
                <w:szCs w:val="32"/>
              </w:rPr>
            </w:pPr>
          </w:p>
          <w:p w14:paraId="37E2D13C" w14:textId="77777777" w:rsidR="00F03B46" w:rsidRDefault="00F03B46" w:rsidP="00446709">
            <w:pPr>
              <w:rPr>
                <w:sz w:val="32"/>
                <w:szCs w:val="32"/>
              </w:rPr>
            </w:pPr>
          </w:p>
        </w:tc>
      </w:tr>
    </w:tbl>
    <w:p w14:paraId="705C612F" w14:textId="77777777" w:rsidR="00F03B46" w:rsidRDefault="00F03B46" w:rsidP="0044670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Graph the inequality on a number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03B46" w14:paraId="4F34CE2B" w14:textId="77777777" w:rsidTr="00F03B46">
        <w:tc>
          <w:tcPr>
            <w:tcW w:w="4428" w:type="dxa"/>
          </w:tcPr>
          <w:p w14:paraId="23093300" w14:textId="77777777" w:rsidR="00847D15" w:rsidRPr="00847D15" w:rsidRDefault="00F03B46" w:rsidP="00847D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9. </w:t>
            </w:r>
            <w:r w:rsidR="00847D15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m ≤ -2</m:t>
              </m:r>
            </m:oMath>
          </w:p>
          <w:p w14:paraId="32F64245" w14:textId="5B1DB43A" w:rsidR="00847D15" w:rsidRPr="00847D15" w:rsidRDefault="00847D15" w:rsidP="00847D15">
            <w:pPr>
              <w:rPr>
                <w:sz w:val="32"/>
                <w:szCs w:val="32"/>
              </w:rPr>
            </w:pPr>
          </w:p>
          <w:p w14:paraId="2C591E8B" w14:textId="77777777" w:rsidR="00F03B46" w:rsidRPr="00847D15" w:rsidRDefault="00F03B46" w:rsidP="00847D15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71F58D4A" w14:textId="77777777" w:rsidR="00F03B46" w:rsidRDefault="00847D15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.                   </w:t>
            </w:r>
            <w:proofErr w:type="gramStart"/>
            <w:r>
              <w:rPr>
                <w:sz w:val="32"/>
                <w:szCs w:val="32"/>
              </w:rPr>
              <w:t>w</w:t>
            </w:r>
            <w:proofErr w:type="gramEnd"/>
            <w:r>
              <w:rPr>
                <w:sz w:val="32"/>
                <w:szCs w:val="32"/>
              </w:rPr>
              <w:t xml:space="preserve"> &gt; 6</w:t>
            </w:r>
          </w:p>
          <w:p w14:paraId="743A4511" w14:textId="1D97F222" w:rsidR="00847D15" w:rsidRDefault="00847D15" w:rsidP="00446709">
            <w:pPr>
              <w:rPr>
                <w:sz w:val="32"/>
                <w:szCs w:val="32"/>
              </w:rPr>
            </w:pPr>
          </w:p>
          <w:p w14:paraId="7A78A0AC" w14:textId="77777777" w:rsidR="00847D15" w:rsidRDefault="00847D15" w:rsidP="00446709">
            <w:pPr>
              <w:rPr>
                <w:sz w:val="32"/>
                <w:szCs w:val="32"/>
              </w:rPr>
            </w:pPr>
          </w:p>
          <w:p w14:paraId="00B8DE4D" w14:textId="77777777" w:rsidR="00847D15" w:rsidRDefault="00847D15" w:rsidP="00446709">
            <w:pPr>
              <w:rPr>
                <w:sz w:val="32"/>
                <w:szCs w:val="32"/>
              </w:rPr>
            </w:pPr>
          </w:p>
        </w:tc>
      </w:tr>
    </w:tbl>
    <w:p w14:paraId="37D6292E" w14:textId="77777777" w:rsidR="00F03B46" w:rsidRDefault="00F03B46" w:rsidP="00446709">
      <w:pPr>
        <w:rPr>
          <w:sz w:val="32"/>
          <w:szCs w:val="32"/>
        </w:rPr>
      </w:pPr>
    </w:p>
    <w:p w14:paraId="4D5E03E0" w14:textId="431D66AE" w:rsidR="0090377F" w:rsidRDefault="0090377F" w:rsidP="00446709">
      <w:pPr>
        <w:rPr>
          <w:sz w:val="32"/>
          <w:szCs w:val="32"/>
        </w:rPr>
      </w:pPr>
      <w:r>
        <w:rPr>
          <w:sz w:val="32"/>
          <w:szCs w:val="32"/>
        </w:rPr>
        <w:t>Solve the inequality.  Graph the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0377F" w14:paraId="7C8BB33E" w14:textId="77777777" w:rsidTr="0090377F">
        <w:tc>
          <w:tcPr>
            <w:tcW w:w="4428" w:type="dxa"/>
          </w:tcPr>
          <w:p w14:paraId="31C10DF7" w14:textId="029B5633" w:rsidR="0090377F" w:rsidRDefault="0090377F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  <w:r w:rsidR="00EC47B7">
              <w:rPr>
                <w:sz w:val="32"/>
                <w:szCs w:val="32"/>
              </w:rPr>
              <w:t xml:space="preserve">               </w:t>
            </w:r>
            <w:proofErr w:type="gramStart"/>
            <w:r w:rsidR="00EC47B7">
              <w:rPr>
                <w:sz w:val="32"/>
                <w:szCs w:val="32"/>
              </w:rPr>
              <w:t>r</w:t>
            </w:r>
            <w:proofErr w:type="gramEnd"/>
            <w:r w:rsidR="00EC47B7">
              <w:rPr>
                <w:sz w:val="32"/>
                <w:szCs w:val="32"/>
              </w:rPr>
              <w:t xml:space="preserve"> – 7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≤2</m:t>
              </m:r>
            </m:oMath>
          </w:p>
          <w:p w14:paraId="5641984B" w14:textId="6930CCC1" w:rsidR="0090377F" w:rsidRDefault="0090377F" w:rsidP="00446709">
            <w:pPr>
              <w:rPr>
                <w:sz w:val="32"/>
                <w:szCs w:val="32"/>
              </w:rPr>
            </w:pPr>
          </w:p>
          <w:p w14:paraId="0B027BB1" w14:textId="77777777" w:rsidR="00EC47B7" w:rsidRDefault="00EC47B7" w:rsidP="00446709">
            <w:pPr>
              <w:rPr>
                <w:sz w:val="32"/>
                <w:szCs w:val="32"/>
              </w:rPr>
            </w:pPr>
          </w:p>
          <w:p w14:paraId="794FFF24" w14:textId="77777777" w:rsidR="00EC47B7" w:rsidRDefault="00EC47B7" w:rsidP="00446709">
            <w:pPr>
              <w:rPr>
                <w:sz w:val="32"/>
                <w:szCs w:val="32"/>
              </w:rPr>
            </w:pPr>
          </w:p>
          <w:p w14:paraId="73AA0641" w14:textId="77777777" w:rsidR="0016095B" w:rsidRDefault="0016095B" w:rsidP="00446709">
            <w:pPr>
              <w:rPr>
                <w:sz w:val="32"/>
                <w:szCs w:val="32"/>
              </w:rPr>
            </w:pPr>
          </w:p>
          <w:p w14:paraId="756D1816" w14:textId="688A78FF" w:rsidR="0090377F" w:rsidRDefault="0090377F" w:rsidP="00EC47B7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7541E8C5" w14:textId="7A3EF8F5" w:rsidR="0090377F" w:rsidRDefault="0090377F" w:rsidP="00EC47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EC47B7">
              <w:rPr>
                <w:noProof/>
                <w:sz w:val="32"/>
                <w:szCs w:val="32"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&lt;8</m:t>
              </m:r>
            </m:oMath>
          </w:p>
        </w:tc>
      </w:tr>
      <w:tr w:rsidR="0090377F" w14:paraId="31CB8A6E" w14:textId="77777777" w:rsidTr="0090377F">
        <w:tc>
          <w:tcPr>
            <w:tcW w:w="4428" w:type="dxa"/>
          </w:tcPr>
          <w:p w14:paraId="14BF12FF" w14:textId="005A0315" w:rsidR="0090377F" w:rsidRDefault="0090377F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3.  </w:t>
            </w:r>
            <w:r w:rsidR="00B833AA">
              <w:rPr>
                <w:sz w:val="32"/>
                <w:szCs w:val="32"/>
              </w:rPr>
              <w:t xml:space="preserve">             2x &gt; 24 </w:t>
            </w:r>
          </w:p>
          <w:p w14:paraId="0148711F" w14:textId="59784B6C" w:rsidR="0090377F" w:rsidRDefault="0090377F" w:rsidP="00446709">
            <w:pPr>
              <w:rPr>
                <w:sz w:val="32"/>
                <w:szCs w:val="32"/>
              </w:rPr>
            </w:pPr>
          </w:p>
          <w:p w14:paraId="5903493F" w14:textId="00A766E0" w:rsidR="00EC47B7" w:rsidRDefault="00EC47B7" w:rsidP="00446709">
            <w:pPr>
              <w:rPr>
                <w:sz w:val="32"/>
                <w:szCs w:val="32"/>
              </w:rPr>
            </w:pPr>
          </w:p>
          <w:p w14:paraId="53285361" w14:textId="60FF74EC" w:rsidR="0090377F" w:rsidRDefault="0090377F" w:rsidP="00EC47B7">
            <w:pPr>
              <w:tabs>
                <w:tab w:val="left" w:pos="1163"/>
              </w:tabs>
              <w:rPr>
                <w:sz w:val="32"/>
                <w:szCs w:val="32"/>
              </w:rPr>
            </w:pPr>
          </w:p>
          <w:p w14:paraId="77E6FDF8" w14:textId="77777777" w:rsidR="0090377F" w:rsidRDefault="0090377F" w:rsidP="00446709">
            <w:pPr>
              <w:rPr>
                <w:sz w:val="32"/>
                <w:szCs w:val="32"/>
              </w:rPr>
            </w:pPr>
          </w:p>
          <w:p w14:paraId="16683E19" w14:textId="6C589414" w:rsidR="0016095B" w:rsidRDefault="0016095B" w:rsidP="00446709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38230034" w14:textId="32B01C5A" w:rsidR="0090377F" w:rsidRDefault="0090377F" w:rsidP="00B833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</w:t>
            </w:r>
            <w:r w:rsidR="00EC47B7">
              <w:rPr>
                <w:noProof/>
                <w:sz w:val="32"/>
                <w:szCs w:val="32"/>
              </w:rPr>
              <w:t xml:space="preserve"> </w:t>
            </w:r>
            <w:r w:rsidR="00B833AA">
              <w:rPr>
                <w:noProof/>
                <w:sz w:val="32"/>
                <w:szCs w:val="32"/>
              </w:rPr>
              <w:t xml:space="preserve">             </w:t>
            </w:r>
            <m:oMath>
              <m:r>
                <w:rPr>
                  <w:rFonts w:ascii="Cambria Math" w:hAnsi="Cambria Math"/>
                  <w:noProof/>
                  <w:sz w:val="32"/>
                  <w:szCs w:val="32"/>
                </w:rPr>
                <m:t>35≥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n</m:t>
              </m:r>
            </m:oMath>
          </w:p>
        </w:tc>
      </w:tr>
    </w:tbl>
    <w:p w14:paraId="2AC783F0" w14:textId="77777777" w:rsidR="0090377F" w:rsidRDefault="0090377F" w:rsidP="00446709">
      <w:pPr>
        <w:rPr>
          <w:sz w:val="32"/>
          <w:szCs w:val="32"/>
        </w:rPr>
      </w:pPr>
    </w:p>
    <w:p w14:paraId="4E46C1F1" w14:textId="77777777" w:rsidR="0057083A" w:rsidRDefault="0057083A" w:rsidP="00446709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095B" w14:paraId="1FA1C291" w14:textId="77777777" w:rsidTr="0016095B">
        <w:tc>
          <w:tcPr>
            <w:tcW w:w="8856" w:type="dxa"/>
          </w:tcPr>
          <w:p w14:paraId="5C0F6C7A" w14:textId="57A5C0C8" w:rsidR="0016095B" w:rsidRDefault="003B04F6" w:rsidP="004467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5.  Solve the equation </w:t>
            </w:r>
            <w:bookmarkStart w:id="0" w:name="_GoBack"/>
            <w:bookmarkEnd w:id="0"/>
            <w:r w:rsidR="0016095B">
              <w:rPr>
                <w:sz w:val="32"/>
                <w:szCs w:val="32"/>
              </w:rPr>
              <w:t xml:space="preserve">for f.   22 – 7 = f + 6 </w:t>
            </w:r>
          </w:p>
          <w:p w14:paraId="56C16427" w14:textId="77777777" w:rsidR="0016095B" w:rsidRDefault="0016095B" w:rsidP="00446709">
            <w:pPr>
              <w:rPr>
                <w:sz w:val="32"/>
                <w:szCs w:val="32"/>
              </w:rPr>
            </w:pPr>
          </w:p>
          <w:p w14:paraId="542C1238" w14:textId="77777777" w:rsidR="0016095B" w:rsidRDefault="0016095B" w:rsidP="00446709">
            <w:pPr>
              <w:rPr>
                <w:sz w:val="32"/>
                <w:szCs w:val="32"/>
              </w:rPr>
            </w:pPr>
          </w:p>
          <w:p w14:paraId="2477B685" w14:textId="2046ED6F" w:rsidR="0016095B" w:rsidRDefault="0016095B" w:rsidP="00446709">
            <w:pPr>
              <w:rPr>
                <w:sz w:val="32"/>
                <w:szCs w:val="32"/>
              </w:rPr>
            </w:pPr>
          </w:p>
        </w:tc>
      </w:tr>
    </w:tbl>
    <w:p w14:paraId="1DB529BA" w14:textId="77777777" w:rsidR="00FE5132" w:rsidRDefault="00FE5132" w:rsidP="00446709">
      <w:pPr>
        <w:rPr>
          <w:sz w:val="32"/>
          <w:szCs w:val="32"/>
        </w:rPr>
      </w:pPr>
    </w:p>
    <w:p w14:paraId="4A0E8B3A" w14:textId="77777777" w:rsidR="00FE5132" w:rsidRDefault="00FE5132" w:rsidP="00446709">
      <w:pPr>
        <w:rPr>
          <w:sz w:val="32"/>
          <w:szCs w:val="32"/>
        </w:rPr>
      </w:pPr>
    </w:p>
    <w:p w14:paraId="2B0014ED" w14:textId="77777777" w:rsidR="00FE5132" w:rsidRDefault="00FE5132" w:rsidP="00446709">
      <w:pPr>
        <w:rPr>
          <w:sz w:val="32"/>
          <w:szCs w:val="32"/>
        </w:rPr>
      </w:pPr>
    </w:p>
    <w:p w14:paraId="0188BE73" w14:textId="29E044A5" w:rsidR="0057083A" w:rsidRDefault="0057083A" w:rsidP="00446709">
      <w:pPr>
        <w:rPr>
          <w:sz w:val="32"/>
          <w:szCs w:val="32"/>
        </w:rPr>
      </w:pPr>
    </w:p>
    <w:p w14:paraId="2A5ACC0E" w14:textId="46D5D8EC" w:rsidR="00FE5132" w:rsidRDefault="00FE5132" w:rsidP="00446709">
      <w:pPr>
        <w:rPr>
          <w:sz w:val="32"/>
          <w:szCs w:val="32"/>
        </w:rPr>
      </w:pPr>
    </w:p>
    <w:p w14:paraId="445704DC" w14:textId="77777777" w:rsidR="00FE5132" w:rsidRDefault="00FE5132" w:rsidP="00446709">
      <w:pPr>
        <w:rPr>
          <w:sz w:val="32"/>
          <w:szCs w:val="32"/>
        </w:rPr>
      </w:pPr>
    </w:p>
    <w:p w14:paraId="5577FEFF" w14:textId="77777777" w:rsidR="00A470A9" w:rsidRDefault="00A470A9" w:rsidP="00446709">
      <w:pPr>
        <w:rPr>
          <w:sz w:val="32"/>
          <w:szCs w:val="32"/>
        </w:rPr>
      </w:pPr>
    </w:p>
    <w:p w14:paraId="7706269E" w14:textId="77777777" w:rsidR="00A470A9" w:rsidRPr="00A470A9" w:rsidRDefault="00A470A9" w:rsidP="00446709">
      <w:pPr>
        <w:rPr>
          <w:sz w:val="32"/>
          <w:szCs w:val="32"/>
        </w:rPr>
      </w:pPr>
    </w:p>
    <w:sectPr w:rsidR="00A470A9" w:rsidRPr="00A470A9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09"/>
    <w:rsid w:val="0004427E"/>
    <w:rsid w:val="0016095B"/>
    <w:rsid w:val="002443DF"/>
    <w:rsid w:val="003B04F6"/>
    <w:rsid w:val="00446709"/>
    <w:rsid w:val="0057083A"/>
    <w:rsid w:val="0057449A"/>
    <w:rsid w:val="00581478"/>
    <w:rsid w:val="007761FF"/>
    <w:rsid w:val="00847D15"/>
    <w:rsid w:val="0090377F"/>
    <w:rsid w:val="00986EB1"/>
    <w:rsid w:val="00A470A9"/>
    <w:rsid w:val="00B833AA"/>
    <w:rsid w:val="00BD2F9C"/>
    <w:rsid w:val="00EC47B7"/>
    <w:rsid w:val="00F03B46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B179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67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67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0C744-F582-4C47-8E3A-47787618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8</Words>
  <Characters>1076</Characters>
  <Application>Microsoft Macintosh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4</cp:revision>
  <dcterms:created xsi:type="dcterms:W3CDTF">2018-03-25T15:57:00Z</dcterms:created>
  <dcterms:modified xsi:type="dcterms:W3CDTF">2018-03-26T11:59:00Z</dcterms:modified>
</cp:coreProperties>
</file>